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08" w:rsidRDefault="00EB3A08" w:rsidP="00EB3A08">
      <w:pPr>
        <w:jc w:val="center"/>
        <w:rPr>
          <w:rFonts w:ascii="Bookman Old Style" w:hAnsi="Bookman Old Style"/>
          <w:b/>
        </w:rPr>
      </w:pPr>
    </w:p>
    <w:p w:rsidR="00EB3A08" w:rsidRDefault="00EB3A08" w:rsidP="00EB3A08">
      <w:pPr>
        <w:jc w:val="center"/>
        <w:rPr>
          <w:rFonts w:ascii="Bookman Old Style" w:hAnsi="Bookman Old Style"/>
          <w:b/>
        </w:rPr>
      </w:pPr>
    </w:p>
    <w:p w:rsidR="00EB3A08" w:rsidRDefault="00EB3A08" w:rsidP="00EB3A08">
      <w:pPr>
        <w:jc w:val="center"/>
        <w:rPr>
          <w:rFonts w:ascii="Bookman Old Style" w:hAnsi="Bookman Old Style"/>
          <w:b/>
        </w:rPr>
      </w:pPr>
    </w:p>
    <w:p w:rsidR="00EB3A08" w:rsidRPr="00914FA1" w:rsidRDefault="00EB3A08" w:rsidP="00EB3A08">
      <w:pPr>
        <w:jc w:val="center"/>
        <w:rPr>
          <w:rFonts w:ascii="Bookman Old Style" w:hAnsi="Bookman Old Style"/>
          <w:b/>
        </w:rPr>
      </w:pPr>
      <w:r w:rsidRPr="00914FA1">
        <w:rPr>
          <w:rFonts w:ascii="Bookman Old Style" w:hAnsi="Bookman Old Style"/>
          <w:b/>
        </w:rPr>
        <w:t>TERMO DE HOMOLOGAÇÃO E ADJUDICAÇÃO</w:t>
      </w:r>
    </w:p>
    <w:p w:rsidR="00EB3A08" w:rsidRPr="00914FA1" w:rsidRDefault="00EB0AEF" w:rsidP="00EB3A0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AMAMENTO PÚBLICO</w:t>
      </w:r>
      <w:r w:rsidR="00EB3A08" w:rsidRPr="00914FA1">
        <w:rPr>
          <w:rFonts w:ascii="Bookman Old Style" w:hAnsi="Bookman Old Style"/>
          <w:b/>
        </w:rPr>
        <w:t xml:space="preserve"> Nº </w:t>
      </w:r>
      <w:r w:rsidR="00307194">
        <w:rPr>
          <w:rFonts w:ascii="Bookman Old Style" w:hAnsi="Bookman Old Style"/>
          <w:b/>
        </w:rPr>
        <w:t>02</w:t>
      </w:r>
      <w:r w:rsidR="00EB3A08" w:rsidRPr="00914FA1">
        <w:rPr>
          <w:rFonts w:ascii="Bookman Old Style" w:hAnsi="Bookman Old Style"/>
          <w:b/>
        </w:rPr>
        <w:t>/201</w:t>
      </w:r>
      <w:r w:rsidR="00F74DB8">
        <w:rPr>
          <w:rFonts w:ascii="Bookman Old Style" w:hAnsi="Bookman Old Style"/>
          <w:b/>
        </w:rPr>
        <w:t>7</w:t>
      </w:r>
    </w:p>
    <w:p w:rsidR="00EB3A08" w:rsidRPr="00914FA1" w:rsidRDefault="00EB3A08" w:rsidP="00EB3A08">
      <w:pPr>
        <w:jc w:val="center"/>
        <w:rPr>
          <w:rFonts w:ascii="Bookman Old Style" w:hAnsi="Bookman Old Style"/>
          <w:b/>
        </w:rPr>
      </w:pPr>
      <w:r w:rsidRPr="00914FA1">
        <w:rPr>
          <w:rFonts w:ascii="Bookman Old Style" w:hAnsi="Bookman Old Style"/>
          <w:b/>
        </w:rPr>
        <w:t xml:space="preserve">PROCESSO ADMINISTRATIVO Nº </w:t>
      </w:r>
      <w:r w:rsidR="00F74DB8">
        <w:rPr>
          <w:rFonts w:ascii="Bookman Old Style" w:hAnsi="Bookman Old Style"/>
          <w:b/>
        </w:rPr>
        <w:t>3855</w:t>
      </w:r>
      <w:r w:rsidRPr="00914FA1">
        <w:rPr>
          <w:rFonts w:ascii="Bookman Old Style" w:hAnsi="Bookman Old Style"/>
          <w:b/>
        </w:rPr>
        <w:t>/201</w:t>
      </w:r>
      <w:r w:rsidR="00F74DB8">
        <w:rPr>
          <w:rFonts w:ascii="Bookman Old Style" w:hAnsi="Bookman Old Style"/>
          <w:b/>
        </w:rPr>
        <w:t>7</w:t>
      </w:r>
    </w:p>
    <w:p w:rsidR="00EB3A08" w:rsidRDefault="00EB3A08" w:rsidP="00EB3A08">
      <w:pPr>
        <w:rPr>
          <w:rFonts w:ascii="Bookman Old Style" w:hAnsi="Bookman Old Style"/>
        </w:rPr>
      </w:pPr>
    </w:p>
    <w:p w:rsidR="00EB3A08" w:rsidRDefault="00EB3A08" w:rsidP="00EB3A08">
      <w:pPr>
        <w:rPr>
          <w:rFonts w:ascii="Bookman Old Style" w:hAnsi="Bookman Old Style"/>
        </w:rPr>
      </w:pPr>
    </w:p>
    <w:p w:rsidR="00EB3A08" w:rsidRPr="00B90852" w:rsidRDefault="00EB3A08" w:rsidP="00EB3A08">
      <w:pPr>
        <w:rPr>
          <w:rFonts w:ascii="Bookman Old Style" w:hAnsi="Bookman Old Style"/>
        </w:rPr>
      </w:pPr>
    </w:p>
    <w:p w:rsidR="00F74DB8" w:rsidRDefault="00EB3A08" w:rsidP="00F74DB8">
      <w:pPr>
        <w:autoSpaceDE w:val="0"/>
        <w:autoSpaceDN w:val="0"/>
        <w:adjustRightInd w:val="0"/>
        <w:jc w:val="both"/>
        <w:rPr>
          <w:rFonts w:ascii="Bookman Old Style" w:eastAsia="Calibri" w:hAnsi="Bookman Old Style" w:cs="Bookman Old Style"/>
          <w:color w:val="000000"/>
        </w:rPr>
      </w:pPr>
      <w:r w:rsidRPr="00DD6C44">
        <w:rPr>
          <w:rFonts w:ascii="Bookman Old Style" w:hAnsi="Bookman Old Style"/>
          <w:b/>
        </w:rPr>
        <w:t>Objeto:</w:t>
      </w:r>
      <w:r w:rsidRPr="00DD6C44">
        <w:rPr>
          <w:rFonts w:ascii="Bookman Old Style" w:eastAsia="Batang" w:hAnsi="Bookman Old Style" w:cs="Arial"/>
        </w:rPr>
        <w:t xml:space="preserve"> </w:t>
      </w:r>
      <w:r w:rsidR="00F74DB8">
        <w:rPr>
          <w:rFonts w:ascii="Bookman Old Style" w:eastAsia="Batang" w:hAnsi="Bookman Old Style" w:cs="Arial"/>
        </w:rPr>
        <w:t>C</w:t>
      </w:r>
      <w:r w:rsidR="00F74DB8">
        <w:rPr>
          <w:rFonts w:ascii="Bookman Old Style" w:eastAsia="Calibri" w:hAnsi="Bookman Old Style" w:cs="Bookman Old Style"/>
          <w:color w:val="000000"/>
        </w:rPr>
        <w:t xml:space="preserve">onvocação de entidade sem fins lucrativos para implantar, instalar, manter e gerir 01 (uma) moradia na modalidade Serviço Residencial Terapêutico Tipo II, para pacientes egressos de instituições psiquiátricas, com histórico de longa permanência, previamente avaliados e encaminhados pelas Equipes de </w:t>
      </w:r>
      <w:proofErr w:type="spellStart"/>
      <w:r w:rsidR="00F74DB8">
        <w:rPr>
          <w:rFonts w:ascii="Bookman Old Style" w:eastAsia="Calibri" w:hAnsi="Bookman Old Style" w:cs="Bookman Old Style"/>
          <w:color w:val="000000"/>
        </w:rPr>
        <w:t>Desinstitucionalização</w:t>
      </w:r>
      <w:proofErr w:type="spellEnd"/>
      <w:r w:rsidR="00F74DB8">
        <w:rPr>
          <w:rFonts w:ascii="Bookman Old Style" w:eastAsia="Calibri" w:hAnsi="Bookman Old Style" w:cs="Bookman Old Style"/>
          <w:color w:val="000000"/>
        </w:rPr>
        <w:t xml:space="preserve"> da Área Técnica de Saúde Mental da Secretaria Municipal de Saúde, nos termos deste Edital e seus Anexos e em conformidade com as disposições das Leis nº 8.666/93 e Portarias nº 106/2000 e nº 3090/2011 do Ministério da Saúde.</w:t>
      </w:r>
    </w:p>
    <w:p w:rsidR="007B7FF8" w:rsidRPr="00BD23C8" w:rsidRDefault="007B7FF8" w:rsidP="007B7FF8">
      <w:pPr>
        <w:jc w:val="both"/>
        <w:rPr>
          <w:rFonts w:ascii="Bookman Old Style" w:hAnsi="Bookman Old Style" w:cs="Arial"/>
        </w:rPr>
      </w:pPr>
    </w:p>
    <w:p w:rsidR="00E71419" w:rsidRPr="00927BE4" w:rsidRDefault="00E71419" w:rsidP="00E71419">
      <w:pPr>
        <w:jc w:val="both"/>
        <w:rPr>
          <w:rFonts w:ascii="Bookman Old Style" w:hAnsi="Bookman Old Style" w:cs="Arial"/>
        </w:rPr>
      </w:pPr>
    </w:p>
    <w:p w:rsidR="004848B8" w:rsidRDefault="00BE0CCA" w:rsidP="00FD469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qualidade de </w:t>
      </w:r>
      <w:r w:rsidR="004848B8">
        <w:rPr>
          <w:rFonts w:ascii="Bookman Old Style" w:hAnsi="Bookman Old Style"/>
        </w:rPr>
        <w:t>SECRETÁRIO DE SAÚDE</w:t>
      </w:r>
      <w:r w:rsidR="00E71419">
        <w:rPr>
          <w:rFonts w:ascii="Bookman Old Style" w:hAnsi="Bookman Old Style"/>
        </w:rPr>
        <w:t>, devidamente autorizad</w:t>
      </w:r>
      <w:r w:rsidR="004848B8">
        <w:rPr>
          <w:rFonts w:ascii="Bookman Old Style" w:hAnsi="Bookman Old Style"/>
        </w:rPr>
        <w:t>o</w:t>
      </w:r>
      <w:r w:rsidR="00EB3A08" w:rsidRPr="00914FA1">
        <w:rPr>
          <w:rFonts w:ascii="Bookman Old Style" w:hAnsi="Bookman Old Style"/>
        </w:rPr>
        <w:t xml:space="preserve">, </w:t>
      </w:r>
      <w:r w:rsidR="00EB3A08" w:rsidRPr="008E2E19">
        <w:rPr>
          <w:rFonts w:ascii="Bookman Old Style" w:hAnsi="Bookman Old Style"/>
        </w:rPr>
        <w:t>conforme disposto no art. 2º do Decreto nº 08/2001, nos termos do inciso VI, do art. 43 da Lei Federal nº 8.66</w:t>
      </w:r>
      <w:r w:rsidR="00EB3A08">
        <w:rPr>
          <w:rFonts w:ascii="Bookman Old Style" w:hAnsi="Bookman Old Style"/>
        </w:rPr>
        <w:t>6/93 e suas alterações, HOMOLOGO E ADJUDICO</w:t>
      </w:r>
      <w:r w:rsidR="00EB3A08" w:rsidRPr="008E2E19">
        <w:rPr>
          <w:rFonts w:ascii="Bookman Old Style" w:hAnsi="Bookman Old Style"/>
        </w:rPr>
        <w:t xml:space="preserve"> o objeto da presente licitação </w:t>
      </w:r>
      <w:r w:rsidR="004848B8">
        <w:rPr>
          <w:rFonts w:ascii="Bookman Old Style" w:hAnsi="Bookman Old Style"/>
        </w:rPr>
        <w:t>a entidade</w:t>
      </w:r>
      <w:r w:rsidR="00D972FD">
        <w:rPr>
          <w:rFonts w:ascii="Bookman Old Style" w:hAnsi="Bookman Old Style"/>
        </w:rPr>
        <w:t xml:space="preserve"> Associação de Atenção Humanitária </w:t>
      </w:r>
      <w:r w:rsidR="00000DEE">
        <w:rPr>
          <w:rFonts w:ascii="Bookman Old Style" w:hAnsi="Bookman Old Style"/>
        </w:rPr>
        <w:t>à</w:t>
      </w:r>
      <w:bookmarkStart w:id="0" w:name="_GoBack"/>
      <w:bookmarkEnd w:id="0"/>
      <w:r w:rsidR="00D972FD">
        <w:rPr>
          <w:rFonts w:ascii="Bookman Old Style" w:hAnsi="Bookman Old Style"/>
        </w:rPr>
        <w:t xml:space="preserve"> Saúde, no valor global da contratação de R$ 448.000,00 (quatrocentos e quarenta e oito mil reais).</w:t>
      </w:r>
    </w:p>
    <w:p w:rsidR="004848B8" w:rsidRDefault="004848B8" w:rsidP="00FD469B">
      <w:pPr>
        <w:jc w:val="both"/>
        <w:rPr>
          <w:rFonts w:ascii="Bookman Old Style" w:hAnsi="Bookman Old Style"/>
        </w:rPr>
      </w:pPr>
    </w:p>
    <w:p w:rsidR="00EB3A08" w:rsidRDefault="00EB3A08" w:rsidP="00EB3A08">
      <w:pPr>
        <w:jc w:val="both"/>
        <w:rPr>
          <w:rFonts w:ascii="Bookman Old Style" w:hAnsi="Bookman Old Style"/>
        </w:rPr>
      </w:pPr>
    </w:p>
    <w:p w:rsidR="00EB3A08" w:rsidRDefault="00EB3A08" w:rsidP="00EB3A08">
      <w:pPr>
        <w:jc w:val="both"/>
        <w:rPr>
          <w:rFonts w:ascii="Bookman Old Style" w:hAnsi="Bookman Old Style"/>
        </w:rPr>
      </w:pPr>
    </w:p>
    <w:p w:rsidR="00F7438E" w:rsidRDefault="00F7438E" w:rsidP="00EB3A08">
      <w:pPr>
        <w:jc w:val="both"/>
        <w:rPr>
          <w:rFonts w:ascii="Bookman Old Style" w:hAnsi="Bookman Old Style"/>
        </w:rPr>
      </w:pPr>
    </w:p>
    <w:p w:rsidR="00EB3A08" w:rsidRDefault="00EB3A08" w:rsidP="00EB3A0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</w:p>
    <w:p w:rsidR="00C73D9D" w:rsidRDefault="00C73D9D" w:rsidP="00EB3A0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</w:p>
    <w:p w:rsidR="00B11565" w:rsidRPr="003B2568" w:rsidRDefault="00000DEE" w:rsidP="00B11565">
      <w:pPr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 xml:space="preserve">Flávio Francisco </w:t>
      </w:r>
      <w:proofErr w:type="spellStart"/>
      <w:r>
        <w:rPr>
          <w:rFonts w:ascii="Bookman Old Style" w:eastAsia="Batang" w:hAnsi="Bookman Old Style" w:cs="Arial"/>
          <w:b/>
        </w:rPr>
        <w:t>Vitale</w:t>
      </w:r>
      <w:proofErr w:type="spellEnd"/>
      <w:r>
        <w:rPr>
          <w:rFonts w:ascii="Bookman Old Style" w:eastAsia="Batang" w:hAnsi="Bookman Old Style" w:cs="Arial"/>
          <w:b/>
        </w:rPr>
        <w:t xml:space="preserve"> Filho</w:t>
      </w:r>
    </w:p>
    <w:p w:rsidR="00B11565" w:rsidRDefault="00000DEE" w:rsidP="00B11565">
      <w:pPr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Secretário de Saúde</w:t>
      </w:r>
    </w:p>
    <w:p w:rsidR="00EB3A08" w:rsidRDefault="00EB3A08" w:rsidP="00EB3A08">
      <w:pPr>
        <w:jc w:val="both"/>
        <w:rPr>
          <w:rFonts w:ascii="Bookman Old Style" w:hAnsi="Bookman Old Style"/>
        </w:rPr>
      </w:pPr>
    </w:p>
    <w:p w:rsidR="00EB3A08" w:rsidRDefault="00EB3A08" w:rsidP="00EB3A08">
      <w:pPr>
        <w:jc w:val="both"/>
        <w:rPr>
          <w:rFonts w:ascii="Bookman Old Style" w:hAnsi="Bookman Old Style"/>
        </w:rPr>
      </w:pPr>
    </w:p>
    <w:p w:rsidR="00EB3A08" w:rsidRDefault="00EB3A08" w:rsidP="00EB3A08">
      <w:pPr>
        <w:jc w:val="center"/>
        <w:rPr>
          <w:rFonts w:ascii="Bookman Old Style" w:hAnsi="Bookman Old Style"/>
          <w:b/>
        </w:rPr>
      </w:pPr>
    </w:p>
    <w:p w:rsidR="00EB3A08" w:rsidRPr="00271B7F" w:rsidRDefault="00EB3A08" w:rsidP="00EB3A08">
      <w:pPr>
        <w:jc w:val="center"/>
      </w:pPr>
    </w:p>
    <w:p w:rsidR="00CC7738" w:rsidRPr="00EB3A08" w:rsidRDefault="00CC7738" w:rsidP="00EB3A08"/>
    <w:sectPr w:rsidR="00CC7738" w:rsidRPr="00EB3A08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5F" w:rsidRDefault="001A7D5F" w:rsidP="00BC0E29">
      <w:r>
        <w:separator/>
      </w:r>
    </w:p>
  </w:endnote>
  <w:endnote w:type="continuationSeparator" w:id="0">
    <w:p w:rsidR="001A7D5F" w:rsidRDefault="001A7D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5F" w:rsidRDefault="001A7D5F" w:rsidP="00BC0E29">
      <w:r>
        <w:separator/>
      </w:r>
    </w:p>
  </w:footnote>
  <w:footnote w:type="continuationSeparator" w:id="0">
    <w:p w:rsidR="001A7D5F" w:rsidRDefault="001A7D5F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6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9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9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0DEE"/>
    <w:rsid w:val="00010B2C"/>
    <w:rsid w:val="00017F2E"/>
    <w:rsid w:val="0002057D"/>
    <w:rsid w:val="00034D81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0E2"/>
    <w:rsid w:val="001E7823"/>
    <w:rsid w:val="001F1898"/>
    <w:rsid w:val="00204409"/>
    <w:rsid w:val="00221EEA"/>
    <w:rsid w:val="002252A6"/>
    <w:rsid w:val="002364CD"/>
    <w:rsid w:val="00241D33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0719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4936"/>
    <w:rsid w:val="00464F5E"/>
    <w:rsid w:val="00483AA2"/>
    <w:rsid w:val="004848B8"/>
    <w:rsid w:val="00485024"/>
    <w:rsid w:val="004B4344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2507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2105F"/>
    <w:rsid w:val="0062213C"/>
    <w:rsid w:val="0063611C"/>
    <w:rsid w:val="0063624D"/>
    <w:rsid w:val="00637C48"/>
    <w:rsid w:val="0064737D"/>
    <w:rsid w:val="00660957"/>
    <w:rsid w:val="00674610"/>
    <w:rsid w:val="006761EB"/>
    <w:rsid w:val="00681691"/>
    <w:rsid w:val="00683873"/>
    <w:rsid w:val="006850C0"/>
    <w:rsid w:val="0068511B"/>
    <w:rsid w:val="006A7018"/>
    <w:rsid w:val="006B4DE9"/>
    <w:rsid w:val="006C3079"/>
    <w:rsid w:val="006C69CB"/>
    <w:rsid w:val="006E22D5"/>
    <w:rsid w:val="00700BEE"/>
    <w:rsid w:val="00713DB4"/>
    <w:rsid w:val="00714772"/>
    <w:rsid w:val="00717F82"/>
    <w:rsid w:val="00722E4E"/>
    <w:rsid w:val="007267F0"/>
    <w:rsid w:val="007328A5"/>
    <w:rsid w:val="00747B8F"/>
    <w:rsid w:val="007618E9"/>
    <w:rsid w:val="00764C5B"/>
    <w:rsid w:val="00770C40"/>
    <w:rsid w:val="00781BBE"/>
    <w:rsid w:val="007851FA"/>
    <w:rsid w:val="007973F8"/>
    <w:rsid w:val="007A66A7"/>
    <w:rsid w:val="007B5FF3"/>
    <w:rsid w:val="007B7FF8"/>
    <w:rsid w:val="007C0E21"/>
    <w:rsid w:val="007D3A4E"/>
    <w:rsid w:val="007E06CD"/>
    <w:rsid w:val="007F0FB2"/>
    <w:rsid w:val="007F1873"/>
    <w:rsid w:val="007F669A"/>
    <w:rsid w:val="00800232"/>
    <w:rsid w:val="00823F5B"/>
    <w:rsid w:val="00834818"/>
    <w:rsid w:val="00835610"/>
    <w:rsid w:val="00842928"/>
    <w:rsid w:val="008478DF"/>
    <w:rsid w:val="00854530"/>
    <w:rsid w:val="00860722"/>
    <w:rsid w:val="008727C4"/>
    <w:rsid w:val="008735BA"/>
    <w:rsid w:val="0089013C"/>
    <w:rsid w:val="00894C1F"/>
    <w:rsid w:val="008954A1"/>
    <w:rsid w:val="008A1481"/>
    <w:rsid w:val="008A16E6"/>
    <w:rsid w:val="008A430A"/>
    <w:rsid w:val="008A70D9"/>
    <w:rsid w:val="008B00B1"/>
    <w:rsid w:val="008B2125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0D4"/>
    <w:rsid w:val="009E0DFF"/>
    <w:rsid w:val="009E40A5"/>
    <w:rsid w:val="009F3ABC"/>
    <w:rsid w:val="00A00217"/>
    <w:rsid w:val="00A226B3"/>
    <w:rsid w:val="00A241E4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B371B"/>
    <w:rsid w:val="00AC5785"/>
    <w:rsid w:val="00AC5ED3"/>
    <w:rsid w:val="00AF3F15"/>
    <w:rsid w:val="00B02232"/>
    <w:rsid w:val="00B11565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6F7"/>
    <w:rsid w:val="00BB1829"/>
    <w:rsid w:val="00BB45EB"/>
    <w:rsid w:val="00BC0E29"/>
    <w:rsid w:val="00BC70C2"/>
    <w:rsid w:val="00BD2E65"/>
    <w:rsid w:val="00BE0CCA"/>
    <w:rsid w:val="00BF5E69"/>
    <w:rsid w:val="00C02A01"/>
    <w:rsid w:val="00C238E0"/>
    <w:rsid w:val="00C375D5"/>
    <w:rsid w:val="00C4310F"/>
    <w:rsid w:val="00C45F5B"/>
    <w:rsid w:val="00C648EE"/>
    <w:rsid w:val="00C72D15"/>
    <w:rsid w:val="00C73D9D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3AB5"/>
    <w:rsid w:val="00CE44FF"/>
    <w:rsid w:val="00CE5A95"/>
    <w:rsid w:val="00D26334"/>
    <w:rsid w:val="00D26697"/>
    <w:rsid w:val="00D329BC"/>
    <w:rsid w:val="00D36016"/>
    <w:rsid w:val="00D52303"/>
    <w:rsid w:val="00D5387C"/>
    <w:rsid w:val="00D74767"/>
    <w:rsid w:val="00D9285F"/>
    <w:rsid w:val="00D972FD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392"/>
    <w:rsid w:val="00E24A99"/>
    <w:rsid w:val="00E27C60"/>
    <w:rsid w:val="00E3205B"/>
    <w:rsid w:val="00E41A5D"/>
    <w:rsid w:val="00E4296B"/>
    <w:rsid w:val="00E57F04"/>
    <w:rsid w:val="00E60BF2"/>
    <w:rsid w:val="00E659B7"/>
    <w:rsid w:val="00E71419"/>
    <w:rsid w:val="00E84195"/>
    <w:rsid w:val="00E862D6"/>
    <w:rsid w:val="00EB0AEF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08D5"/>
    <w:rsid w:val="00F4487B"/>
    <w:rsid w:val="00F459B5"/>
    <w:rsid w:val="00F522D9"/>
    <w:rsid w:val="00F560F4"/>
    <w:rsid w:val="00F6196B"/>
    <w:rsid w:val="00F66606"/>
    <w:rsid w:val="00F7438E"/>
    <w:rsid w:val="00F74DB8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69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347237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1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72D0-5564-4436-A777-80C7C568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7-11-30T16:59:00Z</cp:lastPrinted>
  <dcterms:created xsi:type="dcterms:W3CDTF">2018-01-31T12:26:00Z</dcterms:created>
  <dcterms:modified xsi:type="dcterms:W3CDTF">2018-01-31T12:39:00Z</dcterms:modified>
</cp:coreProperties>
</file>